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0CCF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14:paraId="35C82F47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Badan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Yayasan)</w:t>
      </w:r>
    </w:p>
    <w:p w14:paraId="5BCA749C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14:paraId="00E858E5" w14:textId="77777777"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02650" wp14:editId="4C2AA7F0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54713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14:paraId="15992F52" w14:textId="77777777" w:rsidTr="006C5810">
        <w:tc>
          <w:tcPr>
            <w:tcW w:w="1135" w:type="dxa"/>
          </w:tcPr>
          <w:p w14:paraId="6CA702F5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5E2972EE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772AF87D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14:paraId="468BC00E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Lampiran</w:t>
            </w:r>
          </w:p>
          <w:p w14:paraId="7A53C19C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14:paraId="7A37666B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3A6114AD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396309CA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14:paraId="277B552A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14:paraId="417EEA60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14:paraId="3CF22E9B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31F2BFF5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48BAF711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14:paraId="47A51194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14:paraId="22A042C5" w14:textId="77777777" w:rsidR="00CD0200" w:rsidRPr="00F65AB3" w:rsidRDefault="006C581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Izi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Rum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st</w:t>
            </w:r>
            <w:proofErr w:type="spellEnd"/>
            <w:r w:rsidR="00CD0200" w:rsidRPr="00F65A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</w:tcPr>
          <w:p w14:paraId="792E3789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7D1576E8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27EE5ECD" w14:textId="77777777"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14:paraId="7EB79577" w14:textId="48E9D260" w:rsidR="00CD0200" w:rsidRPr="00F65AB3" w:rsidRDefault="009D6B89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</w:t>
            </w:r>
            <w:r w:rsidR="00CD0200" w:rsidRPr="00F65AB3">
              <w:rPr>
                <w:rFonts w:ascii="Arial" w:hAnsi="Arial" w:cs="Arial"/>
              </w:rPr>
              <w:t>…</w:t>
            </w:r>
            <w:proofErr w:type="gramEnd"/>
            <w:r w:rsidR="00CD0200" w:rsidRPr="00F65AB3">
              <w:rPr>
                <w:rFonts w:ascii="Arial" w:hAnsi="Arial" w:cs="Arial"/>
              </w:rPr>
              <w:t>………………………….</w:t>
            </w:r>
          </w:p>
          <w:p w14:paraId="63EE02DE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14:paraId="3CF0FC9A" w14:textId="77777777" w:rsidR="00CD0200" w:rsidRPr="00F65AB3" w:rsidRDefault="008B0941" w:rsidP="00F65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Kepala </w:t>
            </w:r>
            <w:r w:rsidR="003B350D" w:rsidRPr="00F65AB3">
              <w:rPr>
                <w:rFonts w:ascii="Arial" w:hAnsi="Arial" w:cs="Arial"/>
                <w:noProof/>
              </w:rPr>
              <w:t>Unit Pelaksana</w:t>
            </w:r>
            <w:r w:rsidR="00CD0200" w:rsidRPr="00F65AB3">
              <w:rPr>
                <w:rFonts w:ascii="Arial" w:hAnsi="Arial" w:cs="Arial"/>
                <w:noProof/>
              </w:rPr>
              <w:t xml:space="preserve"> PTSP </w:t>
            </w:r>
            <w:r>
              <w:rPr>
                <w:rFonts w:ascii="Arial" w:hAnsi="Arial" w:cs="Arial"/>
                <w:noProof/>
              </w:rPr>
              <w:t>Kelurahan</w:t>
            </w:r>
            <w:r w:rsidR="00CD0200" w:rsidRPr="00F65AB3">
              <w:rPr>
                <w:rFonts w:ascii="Arial" w:hAnsi="Arial" w:cs="Arial"/>
                <w:noProof/>
              </w:rPr>
              <w:t xml:space="preserve"> .....</w:t>
            </w:r>
          </w:p>
          <w:p w14:paraId="2E2C46BB" w14:textId="0BAC16A2" w:rsidR="009D6B89" w:rsidRDefault="009D6B89" w:rsidP="00F65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D0200" w:rsidRPr="00F65AB3">
              <w:rPr>
                <w:rFonts w:ascii="Arial" w:hAnsi="Arial" w:cs="Arial"/>
              </w:rPr>
              <w:t xml:space="preserve">i </w:t>
            </w:r>
          </w:p>
          <w:p w14:paraId="041786C0" w14:textId="79BCCCBD" w:rsidR="00CD0200" w:rsidRPr="00F65AB3" w:rsidRDefault="009D6B89" w:rsidP="00F65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D0200" w:rsidRPr="00F65AB3">
              <w:rPr>
                <w:rFonts w:ascii="Arial" w:hAnsi="Arial" w:cs="Arial"/>
              </w:rPr>
              <w:t>Jakarta</w:t>
            </w:r>
          </w:p>
        </w:tc>
      </w:tr>
    </w:tbl>
    <w:p w14:paraId="30B91FC7" w14:textId="77777777" w:rsidR="00CD0200" w:rsidRPr="00F65AB3" w:rsidRDefault="00CD0200" w:rsidP="00F65AB3">
      <w:pPr>
        <w:spacing w:after="0"/>
        <w:rPr>
          <w:rFonts w:ascii="Arial" w:hAnsi="Arial" w:cs="Arial"/>
        </w:rPr>
      </w:pPr>
    </w:p>
    <w:p w14:paraId="4904D79B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14:paraId="59D025A1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14:paraId="214086E7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14:paraId="43841798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</w:t>
      </w:r>
      <w:proofErr w:type="gramStart"/>
      <w:r w:rsidR="00144D92" w:rsidRPr="00F65AB3">
        <w:rPr>
          <w:rFonts w:ascii="Arial" w:hAnsi="Arial" w:cs="Arial"/>
        </w:rPr>
        <w:t>…..</w:t>
      </w:r>
      <w:proofErr w:type="gramEnd"/>
    </w:p>
    <w:p w14:paraId="3D8A0D97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</w:t>
      </w:r>
      <w:proofErr w:type="gramStart"/>
      <w:r w:rsidR="00B53C24">
        <w:rPr>
          <w:rFonts w:ascii="Arial" w:hAnsi="Arial" w:cs="Arial"/>
        </w:rPr>
        <w:t>…..</w:t>
      </w:r>
      <w:proofErr w:type="gramEnd"/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14:paraId="74383EDB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14:paraId="2CD05211" w14:textId="63ECEC69"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proofErr w:type="gramStart"/>
      <w:r w:rsidR="00F65AB3" w:rsidRPr="00F65AB3">
        <w:rPr>
          <w:rFonts w:ascii="Arial" w:hAnsi="Arial" w:cs="Arial"/>
        </w:rPr>
        <w:t>..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gramEnd"/>
      <w:r w:rsidRPr="00F65AB3">
        <w:rPr>
          <w:rFonts w:ascii="Arial" w:hAnsi="Arial" w:cs="Arial"/>
          <w:i/>
          <w:sz w:val="20"/>
        </w:rPr>
        <w:t xml:space="preserve">Jika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14:paraId="4EE92F6A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14:paraId="62CCDC28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Badan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Yayasan)</w:t>
      </w:r>
    </w:p>
    <w:p w14:paraId="6826E4E3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3727CA0F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0C7F6304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0E064176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2109F767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1664F25A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39B2288F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02CAC2D4" w14:textId="77777777"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37A1006E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Pr="00F65AB3">
        <w:rPr>
          <w:rFonts w:ascii="Arial" w:hAnsi="Arial" w:cs="Arial"/>
          <w:noProof/>
        </w:rPr>
        <w:t xml:space="preserve">Izin </w:t>
      </w:r>
      <w:r w:rsidR="008B0941">
        <w:rPr>
          <w:rFonts w:ascii="Arial" w:hAnsi="Arial" w:cs="Arial"/>
          <w:noProof/>
        </w:rPr>
        <w:t>Rumah Kost</w:t>
      </w:r>
      <w:r w:rsidRPr="00F65AB3">
        <w:rPr>
          <w:rFonts w:ascii="Arial" w:hAnsi="Arial" w:cs="Arial"/>
        </w:rPr>
        <w:t xml:space="preserve">. </w:t>
      </w:r>
    </w:p>
    <w:p w14:paraId="369A4565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Pr="00F65AB3">
        <w:rPr>
          <w:rFonts w:ascii="Arial" w:hAnsi="Arial" w:cs="Arial"/>
          <w:noProof/>
        </w:rPr>
        <w:t xml:space="preserve">Izin </w:t>
      </w:r>
      <w:r w:rsidR="008B0941">
        <w:rPr>
          <w:rFonts w:ascii="Arial" w:hAnsi="Arial" w:cs="Arial"/>
          <w:noProof/>
        </w:rPr>
        <w:t>Rumah Kost</w:t>
      </w:r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14:paraId="5764FE78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Adapun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Pr="00F65AB3">
        <w:rPr>
          <w:rFonts w:ascii="Arial" w:hAnsi="Arial" w:cs="Arial"/>
          <w:noProof/>
        </w:rPr>
        <w:t xml:space="preserve">Izin </w:t>
      </w:r>
      <w:r w:rsidR="008B0941">
        <w:rPr>
          <w:rFonts w:ascii="Arial" w:hAnsi="Arial" w:cs="Arial"/>
          <w:noProof/>
        </w:rPr>
        <w:t>Rumah Kost</w:t>
      </w:r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dan Sah</w:t>
      </w:r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dan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14:paraId="58832612" w14:textId="3874D5E0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dan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Atas </w:t>
      </w:r>
      <w:proofErr w:type="spellStart"/>
      <w:r w:rsidR="009D6B89">
        <w:rPr>
          <w:rFonts w:ascii="Arial" w:hAnsi="Arial" w:cs="Arial"/>
        </w:rPr>
        <w:t>perhatian</w:t>
      </w:r>
      <w:proofErr w:type="spellEnd"/>
      <w:r w:rsidRPr="00F65AB3">
        <w:rPr>
          <w:rFonts w:ascii="Arial" w:hAnsi="Arial" w:cs="Arial"/>
        </w:rPr>
        <w:t xml:space="preserve"> Bapak / Ibu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14:paraId="3A5870A2" w14:textId="77777777"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14:paraId="6DE5C67F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14:paraId="22FCF990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14:paraId="5DFED3DD" w14:textId="77777777"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dan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14:paraId="1412BB3A" w14:textId="77777777" w:rsidR="00CD0200" w:rsidRPr="00B53C24" w:rsidRDefault="00532EDE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diata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materai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  <w:lang w:val="id-ID"/>
        </w:rPr>
        <w:t>sesuai peraturan yang berlaku</w:t>
      </w:r>
    </w:p>
    <w:p w14:paraId="2DA54FCD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14:paraId="39F33A00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14:paraId="4304D343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14:paraId="2B299333" w14:textId="77777777" w:rsidR="00144D92" w:rsidRPr="006C5810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tab/>
      </w:r>
    </w:p>
    <w:p w14:paraId="7500C78B" w14:textId="77777777" w:rsidR="00F65AB3" w:rsidRDefault="00F65AB3" w:rsidP="00F65AB3">
      <w:pPr>
        <w:rPr>
          <w:rFonts w:ascii="Arial" w:hAnsi="Arial" w:cs="Arial"/>
          <w:sz w:val="24"/>
          <w:szCs w:val="24"/>
        </w:rPr>
      </w:pPr>
    </w:p>
    <w:p w14:paraId="39F40C4B" w14:textId="77777777"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p w14:paraId="62886931" w14:textId="77777777"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96E51" wp14:editId="1C89E1E2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FE64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14:paraId="263875BD" w14:textId="77777777"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Badan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Yayasan)</w:t>
      </w:r>
    </w:p>
    <w:p w14:paraId="5F098D94" w14:textId="77777777"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14:paraId="0C895045" w14:textId="77777777"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AD910F4" w14:textId="77777777"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14:paraId="67903E5C" w14:textId="77777777" w:rsidTr="00A837D4">
        <w:tc>
          <w:tcPr>
            <w:tcW w:w="8684" w:type="dxa"/>
            <w:gridSpan w:val="7"/>
            <w:shd w:val="clear" w:color="auto" w:fill="auto"/>
          </w:tcPr>
          <w:p w14:paraId="446C28B9" w14:textId="77777777"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14:paraId="04631102" w14:textId="77777777"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14:paraId="7A3027A9" w14:textId="77777777" w:rsidTr="00A837D4">
        <w:tc>
          <w:tcPr>
            <w:tcW w:w="8684" w:type="dxa"/>
            <w:gridSpan w:val="7"/>
            <w:shd w:val="clear" w:color="auto" w:fill="auto"/>
          </w:tcPr>
          <w:p w14:paraId="23B537F3" w14:textId="77777777"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14:paraId="3D99C9BA" w14:textId="77777777" w:rsidTr="00A837D4">
        <w:tc>
          <w:tcPr>
            <w:tcW w:w="8684" w:type="dxa"/>
            <w:gridSpan w:val="7"/>
            <w:shd w:val="clear" w:color="auto" w:fill="auto"/>
          </w:tcPr>
          <w:p w14:paraId="246E7C0D" w14:textId="4A1EC3D4"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="009D6B89">
              <w:rPr>
                <w:rFonts w:ascii="Arial" w:hAnsi="Arial" w:cs="Arial"/>
              </w:rPr>
              <w:t xml:space="preserve">, </w:t>
            </w:r>
            <w:proofErr w:type="gramStart"/>
            <w:r w:rsidRPr="001D113C">
              <w:rPr>
                <w:rFonts w:ascii="Arial" w:hAnsi="Arial" w:cs="Arial"/>
              </w:rPr>
              <w:t>Saya :</w:t>
            </w:r>
            <w:proofErr w:type="gramEnd"/>
          </w:p>
        </w:tc>
      </w:tr>
      <w:tr w:rsidR="00860982" w:rsidRPr="001D113C" w14:paraId="0AA97934" w14:textId="77777777" w:rsidTr="00A837D4">
        <w:tc>
          <w:tcPr>
            <w:tcW w:w="3227" w:type="dxa"/>
            <w:gridSpan w:val="4"/>
            <w:shd w:val="clear" w:color="auto" w:fill="auto"/>
          </w:tcPr>
          <w:p w14:paraId="4FDCB79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617BFF95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6D08EE43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07CA27DA" w14:textId="77777777" w:rsidTr="00A837D4">
        <w:tc>
          <w:tcPr>
            <w:tcW w:w="3227" w:type="dxa"/>
            <w:gridSpan w:val="4"/>
            <w:shd w:val="clear" w:color="auto" w:fill="auto"/>
          </w:tcPr>
          <w:p w14:paraId="229B72EB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14:paraId="40946F9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8A0C56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0080B38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14:paraId="2FA3443A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257D3997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0172B7F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3EC9895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6A63FC1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72E8AEB8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6383C05A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5077321B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14:paraId="18C4C478" w14:textId="77777777" w:rsidTr="00A837D4">
        <w:tc>
          <w:tcPr>
            <w:tcW w:w="3227" w:type="dxa"/>
            <w:gridSpan w:val="4"/>
            <w:shd w:val="clear" w:color="auto" w:fill="auto"/>
          </w:tcPr>
          <w:p w14:paraId="71679B34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14:paraId="2EB9FEE5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badan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14:paraId="30746B56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D469B6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14:paraId="46E256F1" w14:textId="77777777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4FB1E16C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14:paraId="7621BE0E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badan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0785066A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1553D692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4C5B4C25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65850E9E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3C8EA1CF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45B323A4" w14:textId="77777777" w:rsidTr="00A837D4">
        <w:tc>
          <w:tcPr>
            <w:tcW w:w="3227" w:type="dxa"/>
            <w:gridSpan w:val="4"/>
            <w:shd w:val="clear" w:color="auto" w:fill="auto"/>
          </w:tcPr>
          <w:p w14:paraId="742E461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14:paraId="2E44122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04798A16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14:paraId="1DB16AED" w14:textId="77777777" w:rsidTr="00A837D4">
        <w:tc>
          <w:tcPr>
            <w:tcW w:w="8684" w:type="dxa"/>
            <w:gridSpan w:val="7"/>
            <w:shd w:val="clear" w:color="auto" w:fill="auto"/>
          </w:tcPr>
          <w:p w14:paraId="046B2685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14:paraId="7A349171" w14:textId="77777777" w:rsidTr="00A837D4">
        <w:tc>
          <w:tcPr>
            <w:tcW w:w="3060" w:type="dxa"/>
            <w:gridSpan w:val="3"/>
            <w:shd w:val="clear" w:color="auto" w:fill="auto"/>
          </w:tcPr>
          <w:p w14:paraId="3A5FB8D3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5424F5F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5BEBA562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445C0FD8" w14:textId="77777777" w:rsidTr="00A837D4">
        <w:tc>
          <w:tcPr>
            <w:tcW w:w="3060" w:type="dxa"/>
            <w:gridSpan w:val="3"/>
            <w:shd w:val="clear" w:color="auto" w:fill="auto"/>
          </w:tcPr>
          <w:p w14:paraId="4DBC8B05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14:paraId="552E191B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485F5ED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2386C21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14:paraId="4998D81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14:paraId="07A71413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2FB9D0FB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0692E9E1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D231529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55EF971E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63852FD7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7893210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355232F4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2D799BC0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2D58D7D0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14:paraId="301A473E" w14:textId="77777777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1AD89DAC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03259EEA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54E18CD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14:paraId="5075BA00" w14:textId="77777777" w:rsidTr="00A837D4">
        <w:tc>
          <w:tcPr>
            <w:tcW w:w="2250" w:type="dxa"/>
            <w:shd w:val="clear" w:color="auto" w:fill="auto"/>
          </w:tcPr>
          <w:p w14:paraId="7B2BED0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F31787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07E7535D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14:paraId="35F11035" w14:textId="77777777" w:rsidTr="00A837D4">
        <w:tc>
          <w:tcPr>
            <w:tcW w:w="8684" w:type="dxa"/>
            <w:gridSpan w:val="7"/>
            <w:shd w:val="clear" w:color="auto" w:fill="auto"/>
          </w:tcPr>
          <w:p w14:paraId="4F6D7A13" w14:textId="194B7DE0" w:rsidR="00860982" w:rsidRPr="001D113C" w:rsidRDefault="00860982" w:rsidP="009D6B8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dan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r w:rsidR="0020486A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14:paraId="4868D553" w14:textId="77777777" w:rsidTr="00A837D4">
        <w:tc>
          <w:tcPr>
            <w:tcW w:w="8684" w:type="dxa"/>
            <w:gridSpan w:val="7"/>
            <w:shd w:val="clear" w:color="auto" w:fill="auto"/>
          </w:tcPr>
          <w:p w14:paraId="7C078AE8" w14:textId="77777777" w:rsidR="00860982" w:rsidRPr="001D113C" w:rsidRDefault="00860982" w:rsidP="009D6B89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14:paraId="5FE81703" w14:textId="77777777" w:rsidTr="00A837D4">
        <w:tc>
          <w:tcPr>
            <w:tcW w:w="8684" w:type="dxa"/>
            <w:gridSpan w:val="7"/>
            <w:shd w:val="clear" w:color="auto" w:fill="auto"/>
          </w:tcPr>
          <w:p w14:paraId="78CCB27B" w14:textId="77777777" w:rsidR="00860982" w:rsidRPr="001D113C" w:rsidRDefault="00860982" w:rsidP="009D6B8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Kuasa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14:paraId="38F21694" w14:textId="77777777" w:rsidTr="00A837D4">
        <w:tc>
          <w:tcPr>
            <w:tcW w:w="8684" w:type="dxa"/>
            <w:gridSpan w:val="7"/>
            <w:shd w:val="clear" w:color="auto" w:fill="auto"/>
          </w:tcPr>
          <w:p w14:paraId="65C7B185" w14:textId="77777777"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14:paraId="2210D93C" w14:textId="77777777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3A590EBF" w14:textId="77777777"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05978D35" w14:textId="77777777"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14:paraId="6CF9DC29" w14:textId="77777777" w:rsidTr="00A837D4">
        <w:tc>
          <w:tcPr>
            <w:tcW w:w="4720" w:type="dxa"/>
            <w:gridSpan w:val="6"/>
            <w:shd w:val="clear" w:color="auto" w:fill="auto"/>
          </w:tcPr>
          <w:p w14:paraId="7B6AA85D" w14:textId="77777777"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Kuasa,</w:t>
            </w:r>
          </w:p>
        </w:tc>
        <w:tc>
          <w:tcPr>
            <w:tcW w:w="3964" w:type="dxa"/>
            <w:shd w:val="clear" w:color="auto" w:fill="auto"/>
          </w:tcPr>
          <w:p w14:paraId="45C9E242" w14:textId="77777777"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Kuasa,</w:t>
            </w:r>
          </w:p>
        </w:tc>
      </w:tr>
      <w:tr w:rsidR="00860982" w:rsidRPr="001D113C" w14:paraId="1436E672" w14:textId="77777777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487FF719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70374AA1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14:paraId="4DAE2E7F" w14:textId="77777777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193362E2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636525CE" w14:textId="77777777"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an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14:paraId="3A684865" w14:textId="77777777"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32EDE">
              <w:rPr>
                <w:rFonts w:ascii="Arial" w:hAnsi="Arial" w:cs="Arial"/>
                <w:i/>
                <w:sz w:val="16"/>
                <w:szCs w:val="16"/>
                <w:lang w:val="id-ID"/>
              </w:rPr>
              <w:t>sesuai peraturan yang berlaku</w:t>
            </w:r>
          </w:p>
        </w:tc>
      </w:tr>
      <w:tr w:rsidR="00860982" w:rsidRPr="001D113C" w14:paraId="19DBDD3A" w14:textId="77777777" w:rsidTr="00A837D4">
        <w:tc>
          <w:tcPr>
            <w:tcW w:w="4720" w:type="dxa"/>
            <w:gridSpan w:val="6"/>
            <w:shd w:val="clear" w:color="auto" w:fill="auto"/>
          </w:tcPr>
          <w:p w14:paraId="2E3A95E1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894A71E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14:paraId="01A3FB57" w14:textId="77777777" w:rsidTr="00A837D4">
        <w:tc>
          <w:tcPr>
            <w:tcW w:w="4720" w:type="dxa"/>
            <w:gridSpan w:val="6"/>
            <w:shd w:val="clear" w:color="auto" w:fill="auto"/>
          </w:tcPr>
          <w:p w14:paraId="22C2BDCF" w14:textId="77777777"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23F86978" w14:textId="77777777"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0BF2EE13" w14:textId="77777777"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0AEDE112" w14:textId="77777777"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B12A" w14:textId="77777777" w:rsidR="00420B52" w:rsidRPr="00CD0200" w:rsidRDefault="00420B52" w:rsidP="00CD0200">
      <w:pPr>
        <w:pStyle w:val="Footer"/>
      </w:pPr>
    </w:p>
  </w:endnote>
  <w:endnote w:type="continuationSeparator" w:id="0">
    <w:p w14:paraId="36EFFFEE" w14:textId="77777777" w:rsidR="00420B52" w:rsidRPr="00CD0200" w:rsidRDefault="00420B52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CF54" w14:textId="77777777" w:rsidR="00420B52" w:rsidRPr="00CD0200" w:rsidRDefault="00420B52" w:rsidP="00CD0200">
      <w:pPr>
        <w:pStyle w:val="Footer"/>
      </w:pPr>
    </w:p>
  </w:footnote>
  <w:footnote w:type="continuationSeparator" w:id="0">
    <w:p w14:paraId="73286CB1" w14:textId="77777777" w:rsidR="00420B52" w:rsidRPr="00CD0200" w:rsidRDefault="00420B52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31A5" w14:textId="77777777"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A94B" w14:textId="77777777"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025227">
    <w:abstractNumId w:val="5"/>
  </w:num>
  <w:num w:numId="2" w16cid:durableId="543717841">
    <w:abstractNumId w:val="1"/>
  </w:num>
  <w:num w:numId="3" w16cid:durableId="1107577122">
    <w:abstractNumId w:val="9"/>
  </w:num>
  <w:num w:numId="4" w16cid:durableId="1176454411">
    <w:abstractNumId w:val="13"/>
  </w:num>
  <w:num w:numId="5" w16cid:durableId="212430394">
    <w:abstractNumId w:val="2"/>
  </w:num>
  <w:num w:numId="6" w16cid:durableId="1825706792">
    <w:abstractNumId w:val="6"/>
  </w:num>
  <w:num w:numId="7" w16cid:durableId="474109430">
    <w:abstractNumId w:val="17"/>
  </w:num>
  <w:num w:numId="8" w16cid:durableId="859851672">
    <w:abstractNumId w:val="15"/>
  </w:num>
  <w:num w:numId="9" w16cid:durableId="281619949">
    <w:abstractNumId w:val="3"/>
  </w:num>
  <w:num w:numId="10" w16cid:durableId="372967684">
    <w:abstractNumId w:val="0"/>
  </w:num>
  <w:num w:numId="11" w16cid:durableId="2012222129">
    <w:abstractNumId w:val="12"/>
  </w:num>
  <w:num w:numId="12" w16cid:durableId="1653482718">
    <w:abstractNumId w:val="8"/>
  </w:num>
  <w:num w:numId="13" w16cid:durableId="626474525">
    <w:abstractNumId w:val="18"/>
  </w:num>
  <w:num w:numId="14" w16cid:durableId="2036035373">
    <w:abstractNumId w:val="16"/>
  </w:num>
  <w:num w:numId="15" w16cid:durableId="1800807163">
    <w:abstractNumId w:val="11"/>
  </w:num>
  <w:num w:numId="16" w16cid:durableId="1102998287">
    <w:abstractNumId w:val="7"/>
  </w:num>
  <w:num w:numId="17" w16cid:durableId="864709602">
    <w:abstractNumId w:val="14"/>
  </w:num>
  <w:num w:numId="18" w16cid:durableId="146290273">
    <w:abstractNumId w:val="10"/>
  </w:num>
  <w:num w:numId="19" w16cid:durableId="1545214565">
    <w:abstractNumId w:val="19"/>
  </w:num>
  <w:num w:numId="20" w16cid:durableId="1760759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44D92"/>
    <w:rsid w:val="00160157"/>
    <w:rsid w:val="00163BF8"/>
    <w:rsid w:val="0020486A"/>
    <w:rsid w:val="00265405"/>
    <w:rsid w:val="00267D00"/>
    <w:rsid w:val="002767EF"/>
    <w:rsid w:val="002C0573"/>
    <w:rsid w:val="002D5FE0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20B52"/>
    <w:rsid w:val="00464D6A"/>
    <w:rsid w:val="00484EBA"/>
    <w:rsid w:val="004B4C3A"/>
    <w:rsid w:val="004C4676"/>
    <w:rsid w:val="004C50A9"/>
    <w:rsid w:val="00520720"/>
    <w:rsid w:val="00532EDE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922D02"/>
    <w:rsid w:val="0092626B"/>
    <w:rsid w:val="009873B9"/>
    <w:rsid w:val="009A37DE"/>
    <w:rsid w:val="009B028B"/>
    <w:rsid w:val="009D6B89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3856B"/>
  <w15:docId w15:val="{FC031E34-CF57-44C2-8428-8DD7572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BBF8-41DC-4E8D-916B-757C4AAB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jarif</cp:lastModifiedBy>
  <cp:revision>6</cp:revision>
  <cp:lastPrinted>2017-02-23T01:37:00Z</cp:lastPrinted>
  <dcterms:created xsi:type="dcterms:W3CDTF">2017-03-13T06:53:00Z</dcterms:created>
  <dcterms:modified xsi:type="dcterms:W3CDTF">2022-09-12T03:54:00Z</dcterms:modified>
</cp:coreProperties>
</file>